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4930</wp:posOffset>
            </wp:positionH>
            <wp:positionV relativeFrom="paragraph">
              <wp:posOffset>-43191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Pr="005D6BD6" w:rsidRDefault="00565460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05262" w:rsidRPr="00B11705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128" w:rsidRPr="0008631D" w:rsidRDefault="00C83128" w:rsidP="00C831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31D">
        <w:rPr>
          <w:rFonts w:ascii="Times New Roman" w:eastAsia="Calibri" w:hAnsi="Times New Roman" w:cs="Times New Roman"/>
          <w:sz w:val="28"/>
          <w:szCs w:val="28"/>
        </w:rPr>
        <w:t xml:space="preserve">от                                                                                                             </w:t>
      </w:r>
      <w:r w:rsidR="00900E8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8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E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8631D">
        <w:rPr>
          <w:rFonts w:ascii="Times New Roman" w:eastAsia="Calibri" w:hAnsi="Times New Roman" w:cs="Times New Roman"/>
          <w:sz w:val="28"/>
          <w:szCs w:val="28"/>
        </w:rPr>
        <w:t xml:space="preserve"> № </w:t>
      </w:r>
    </w:p>
    <w:p w:rsidR="00C83128" w:rsidRPr="0008631D" w:rsidRDefault="00C83128" w:rsidP="00C831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08631D">
        <w:rPr>
          <w:rFonts w:ascii="Times New Roman" w:eastAsia="Calibri" w:hAnsi="Times New Roman" w:cs="Times New Roman"/>
          <w:i/>
        </w:rPr>
        <w:t>г. Ханты-Мансийск</w:t>
      </w:r>
    </w:p>
    <w:p w:rsidR="00C83128" w:rsidRDefault="00C83128" w:rsidP="00C8312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Default="004F3102" w:rsidP="004F310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F067E" w:rsidRDefault="009F067E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ндартов</w:t>
      </w:r>
    </w:p>
    <w:p w:rsidR="009F067E" w:rsidRDefault="009F067E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5460">
        <w:rPr>
          <w:rFonts w:ascii="Times New Roman" w:hAnsi="Times New Roman" w:cs="Times New Roman"/>
          <w:sz w:val="28"/>
          <w:szCs w:val="28"/>
        </w:rPr>
        <w:t>ач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565460" w:rsidRDefault="00565460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</w:t>
      </w:r>
      <w:r w:rsidR="00BD089F">
        <w:rPr>
          <w:rFonts w:ascii="Times New Roman" w:hAnsi="Times New Roman" w:cs="Times New Roman"/>
          <w:sz w:val="28"/>
          <w:szCs w:val="28"/>
        </w:rPr>
        <w:t xml:space="preserve"> (работ)</w:t>
      </w:r>
      <w:r>
        <w:rPr>
          <w:rFonts w:ascii="Times New Roman" w:hAnsi="Times New Roman" w:cs="Times New Roman"/>
          <w:sz w:val="28"/>
          <w:szCs w:val="28"/>
        </w:rPr>
        <w:t>, оказываемых</w:t>
      </w:r>
    </w:p>
    <w:p w:rsidR="009F067E" w:rsidRDefault="00565460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автономным </w:t>
      </w:r>
    </w:p>
    <w:p w:rsidR="00565460" w:rsidRDefault="00565460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9F067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322902" w:rsidRDefault="00322902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</w:t>
      </w:r>
    </w:p>
    <w:p w:rsidR="00565460" w:rsidRPr="0046085F" w:rsidRDefault="00565460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46085F" w:rsidRPr="0046085F" w:rsidRDefault="0046085F" w:rsidP="007D6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85F" w:rsidRPr="0046085F" w:rsidRDefault="0046085F" w:rsidP="00460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85F" w:rsidRPr="00397751" w:rsidRDefault="00B95BF1" w:rsidP="00A94B9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397751" w:rsidRPr="00397751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hyperlink r:id="rId9" w:history="1">
        <w:r w:rsidRPr="00397751">
          <w:rPr>
            <w:rStyle w:val="af0"/>
            <w:rFonts w:ascii="Times New Roman" w:hAnsi="Times New Roman"/>
            <w:color w:val="auto"/>
            <w:sz w:val="28"/>
            <w:szCs w:val="28"/>
          </w:rPr>
          <w:t>от 06.10.2003 №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397751">
          <w:rPr>
            <w:rStyle w:val="af0"/>
            <w:rFonts w:ascii="Times New Roman" w:hAnsi="Times New Roman"/>
            <w:color w:val="auto"/>
            <w:sz w:val="28"/>
            <w:szCs w:val="28"/>
          </w:rPr>
          <w:t>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775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hyperlink r:id="rId10" w:history="1">
        <w:r w:rsidR="00397751">
          <w:rPr>
            <w:rStyle w:val="af0"/>
            <w:rFonts w:ascii="Times New Roman" w:hAnsi="Times New Roman"/>
            <w:color w:val="auto"/>
            <w:sz w:val="28"/>
            <w:szCs w:val="28"/>
          </w:rPr>
          <w:t>от 04.12.2007 №</w:t>
        </w:r>
        <w:r w:rsidR="00397751" w:rsidRPr="00397751">
          <w:rPr>
            <w:rStyle w:val="af0"/>
            <w:rFonts w:ascii="Times New Roman" w:hAnsi="Times New Roman"/>
            <w:color w:val="auto"/>
            <w:sz w:val="28"/>
            <w:szCs w:val="28"/>
          </w:rPr>
          <w:t> 329-ФЗ</w:t>
        </w:r>
      </w:hyperlink>
      <w:r w:rsidR="00397751" w:rsidRPr="00397751">
        <w:rPr>
          <w:rFonts w:ascii="Times New Roman" w:hAnsi="Times New Roman" w:cs="Times New Roman"/>
          <w:sz w:val="28"/>
          <w:szCs w:val="28"/>
        </w:rPr>
        <w:t xml:space="preserve"> </w:t>
      </w:r>
      <w:r w:rsidR="00397751">
        <w:rPr>
          <w:rFonts w:ascii="Times New Roman" w:hAnsi="Times New Roman" w:cs="Times New Roman"/>
          <w:sz w:val="28"/>
          <w:szCs w:val="28"/>
        </w:rPr>
        <w:t>«</w:t>
      </w:r>
      <w:r w:rsidR="00397751" w:rsidRPr="00397751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397751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="00397751" w:rsidRPr="00397751">
        <w:rPr>
          <w:rFonts w:ascii="Times New Roman" w:hAnsi="Times New Roman" w:cs="Times New Roman"/>
          <w:sz w:val="28"/>
          <w:szCs w:val="28"/>
        </w:rPr>
        <w:t xml:space="preserve">, </w:t>
      </w:r>
      <w:r w:rsidR="003977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от </w:t>
      </w:r>
      <w:r w:rsidR="00034867">
        <w:rPr>
          <w:rFonts w:ascii="Times New Roman" w:hAnsi="Times New Roman" w:cs="Times New Roman"/>
          <w:sz w:val="28"/>
          <w:szCs w:val="28"/>
        </w:rPr>
        <w:t>19.05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867">
        <w:rPr>
          <w:rFonts w:ascii="Times New Roman" w:hAnsi="Times New Roman" w:cs="Times New Roman"/>
          <w:sz w:val="28"/>
          <w:szCs w:val="28"/>
        </w:rPr>
        <w:t>98 «Об утверждении П</w:t>
      </w:r>
      <w:r w:rsidR="00397751">
        <w:rPr>
          <w:rFonts w:ascii="Times New Roman" w:hAnsi="Times New Roman" w:cs="Times New Roman"/>
          <w:sz w:val="28"/>
          <w:szCs w:val="28"/>
        </w:rPr>
        <w:t>орядка разработки, утверждения и реализации стандартов качества муниципальных услуг (работ)</w:t>
      </w:r>
      <w:r w:rsidR="00CF1EF7">
        <w:rPr>
          <w:rFonts w:ascii="Times New Roman" w:hAnsi="Times New Roman" w:cs="Times New Roman"/>
          <w:sz w:val="28"/>
          <w:szCs w:val="28"/>
        </w:rPr>
        <w:t>»</w:t>
      </w:r>
      <w:r w:rsidR="00397751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034867">
        <w:rPr>
          <w:rFonts w:ascii="Times New Roman" w:hAnsi="Times New Roman" w:cs="Times New Roman"/>
          <w:sz w:val="28"/>
          <w:szCs w:val="28"/>
        </w:rPr>
        <w:t xml:space="preserve">открытости </w:t>
      </w:r>
      <w:r w:rsidR="00397751">
        <w:rPr>
          <w:rFonts w:ascii="Times New Roman" w:hAnsi="Times New Roman" w:cs="Times New Roman"/>
          <w:sz w:val="28"/>
          <w:szCs w:val="28"/>
        </w:rPr>
        <w:t xml:space="preserve">и общедоступности информации по предоставлению муниципальных услуг (выполнению работ) муниципальным автономным учреждением </w:t>
      </w:r>
      <w:r w:rsidR="00B1745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397751">
        <w:rPr>
          <w:rFonts w:ascii="Times New Roman" w:hAnsi="Times New Roman" w:cs="Times New Roman"/>
          <w:sz w:val="28"/>
          <w:szCs w:val="28"/>
        </w:rPr>
        <w:t xml:space="preserve">«Спортивная </w:t>
      </w:r>
      <w:r w:rsidR="00FE18B6">
        <w:rPr>
          <w:rFonts w:ascii="Times New Roman" w:hAnsi="Times New Roman" w:cs="Times New Roman"/>
          <w:sz w:val="28"/>
          <w:szCs w:val="28"/>
        </w:rPr>
        <w:t>школа Ханты-Мансийского района»</w:t>
      </w:r>
      <w:r w:rsidR="00AB47D8" w:rsidRPr="003977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46085F" w:rsidRPr="0046085F" w:rsidRDefault="0046085F" w:rsidP="00A94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9AC" w:rsidRDefault="00397751" w:rsidP="001C748C">
      <w:pPr>
        <w:pStyle w:val="af"/>
        <w:numPr>
          <w:ilvl w:val="0"/>
          <w:numId w:val="5"/>
        </w:numPr>
        <w:spacing w:after="25" w:line="276" w:lineRule="auto"/>
        <w:ind w:left="0"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63015" w:rsidRDefault="00763015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услуги «</w:t>
      </w:r>
      <w:r w:rsidRPr="00763015">
        <w:rPr>
          <w:sz w:val="28"/>
          <w:szCs w:val="28"/>
        </w:rPr>
        <w:t>Спортивная подгото</w:t>
      </w:r>
      <w:r>
        <w:rPr>
          <w:sz w:val="28"/>
          <w:szCs w:val="28"/>
        </w:rPr>
        <w:t>вка по олимпийским видам спорта»</w:t>
      </w:r>
      <w:r w:rsidRPr="00763015">
        <w:rPr>
          <w:sz w:val="28"/>
          <w:szCs w:val="28"/>
        </w:rPr>
        <w:t xml:space="preserve"> согласно </w:t>
      </w:r>
      <w:hyperlink w:anchor="sub_1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>приложению 1</w:t>
        </w:r>
      </w:hyperlink>
      <w:r w:rsidRPr="00763015">
        <w:rPr>
          <w:sz w:val="28"/>
          <w:szCs w:val="28"/>
        </w:rPr>
        <w:t xml:space="preserve"> к настоящему постановлению.</w:t>
      </w:r>
      <w:bookmarkStart w:id="0" w:name="sub_12"/>
    </w:p>
    <w:p w:rsidR="00763015" w:rsidRDefault="00763015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услуги «</w:t>
      </w:r>
      <w:r w:rsidRPr="00763015">
        <w:rPr>
          <w:sz w:val="28"/>
          <w:szCs w:val="28"/>
        </w:rPr>
        <w:t>Спортивная подготовк</w:t>
      </w:r>
      <w:r>
        <w:rPr>
          <w:sz w:val="28"/>
          <w:szCs w:val="28"/>
        </w:rPr>
        <w:t>а по неолимпийским видам спорта»</w:t>
      </w:r>
      <w:r w:rsidRPr="00763015">
        <w:rPr>
          <w:sz w:val="28"/>
          <w:szCs w:val="28"/>
        </w:rPr>
        <w:t xml:space="preserve">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>приложению 2</w:t>
        </w:r>
      </w:hyperlink>
      <w:r w:rsidRPr="00763015">
        <w:rPr>
          <w:sz w:val="28"/>
          <w:szCs w:val="28"/>
        </w:rPr>
        <w:t xml:space="preserve"> к настоящему постановлению.</w:t>
      </w:r>
      <w:bookmarkEnd w:id="0"/>
    </w:p>
    <w:p w:rsidR="00763015" w:rsidRPr="00763015" w:rsidRDefault="00763015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lastRenderedPageBreak/>
        <w:t>Стандарт качества муниципальной услуги «</w:t>
      </w:r>
      <w:r>
        <w:rPr>
          <w:sz w:val="28"/>
          <w:szCs w:val="28"/>
        </w:rPr>
        <w:t>Реализация дополнительных общеразвивающих программ</w:t>
      </w:r>
      <w:r w:rsidRPr="00763015">
        <w:rPr>
          <w:sz w:val="28"/>
          <w:szCs w:val="28"/>
        </w:rPr>
        <w:t xml:space="preserve">»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f0"/>
            <w:rFonts w:cs="Times New Roman CYR"/>
            <w:color w:val="auto"/>
            <w:sz w:val="28"/>
            <w:szCs w:val="28"/>
          </w:rPr>
          <w:t>3</w:t>
        </w:r>
      </w:hyperlink>
      <w:r w:rsidRPr="00763015">
        <w:rPr>
          <w:sz w:val="28"/>
          <w:szCs w:val="28"/>
        </w:rPr>
        <w:t xml:space="preserve"> к настоящему постановлению.</w:t>
      </w:r>
    </w:p>
    <w:p w:rsidR="00DB6F6A" w:rsidRPr="00763015" w:rsidRDefault="00DB6F6A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услуги «Организация отдыха детей и молодежи»</w:t>
      </w:r>
      <w:r w:rsidRPr="00763015">
        <w:rPr>
          <w:sz w:val="28"/>
          <w:szCs w:val="28"/>
        </w:rPr>
        <w:t xml:space="preserve">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f0"/>
            <w:rFonts w:cs="Times New Roman CYR"/>
            <w:color w:val="auto"/>
            <w:sz w:val="28"/>
            <w:szCs w:val="28"/>
          </w:rPr>
          <w:t>4</w:t>
        </w:r>
      </w:hyperlink>
      <w:r w:rsidRPr="00763015">
        <w:rPr>
          <w:sz w:val="28"/>
          <w:szCs w:val="28"/>
        </w:rPr>
        <w:t xml:space="preserve"> к настоящему постановлению.</w:t>
      </w:r>
    </w:p>
    <w:p w:rsidR="00DB6F6A" w:rsidRPr="00763015" w:rsidRDefault="00DB6F6A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763015">
        <w:rPr>
          <w:sz w:val="28"/>
          <w:szCs w:val="28"/>
        </w:rPr>
        <w:t xml:space="preserve">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 xml:space="preserve">приложению </w:t>
        </w:r>
        <w:r w:rsidR="00EB4E87">
          <w:rPr>
            <w:rStyle w:val="af0"/>
            <w:rFonts w:cs="Times New Roman CYR"/>
            <w:color w:val="auto"/>
            <w:sz w:val="28"/>
            <w:szCs w:val="28"/>
          </w:rPr>
          <w:t>5</w:t>
        </w:r>
      </w:hyperlink>
      <w:r w:rsidRPr="00763015">
        <w:rPr>
          <w:sz w:val="28"/>
          <w:szCs w:val="28"/>
        </w:rPr>
        <w:t xml:space="preserve"> к настоящему постановлению.</w:t>
      </w:r>
    </w:p>
    <w:p w:rsidR="00854E92" w:rsidRPr="00763015" w:rsidRDefault="00854E92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работы «Организация и проведение официальных спортивных мероприятий»</w:t>
      </w:r>
      <w:r w:rsidRPr="00763015">
        <w:rPr>
          <w:sz w:val="28"/>
          <w:szCs w:val="28"/>
        </w:rPr>
        <w:t xml:space="preserve">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f0"/>
            <w:rFonts w:cs="Times New Roman CYR"/>
            <w:color w:val="auto"/>
            <w:sz w:val="28"/>
            <w:szCs w:val="28"/>
          </w:rPr>
          <w:t>6</w:t>
        </w:r>
      </w:hyperlink>
      <w:r w:rsidRPr="00763015">
        <w:rPr>
          <w:sz w:val="28"/>
          <w:szCs w:val="28"/>
        </w:rPr>
        <w:t xml:space="preserve"> к настоящему постановлению.</w:t>
      </w:r>
    </w:p>
    <w:p w:rsidR="00397751" w:rsidRDefault="001C748C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работы «Проведения тестирования выполнения нормативов испытаний (тестов) комплекса ГТО»</w:t>
      </w:r>
      <w:r w:rsidRPr="00763015">
        <w:rPr>
          <w:sz w:val="28"/>
          <w:szCs w:val="28"/>
        </w:rPr>
        <w:t xml:space="preserve">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f0"/>
            <w:rFonts w:cs="Times New Roman CYR"/>
            <w:color w:val="auto"/>
            <w:sz w:val="28"/>
            <w:szCs w:val="28"/>
          </w:rPr>
          <w:t>7</w:t>
        </w:r>
      </w:hyperlink>
      <w:r w:rsidRPr="00763015">
        <w:rPr>
          <w:sz w:val="28"/>
          <w:szCs w:val="28"/>
        </w:rPr>
        <w:t xml:space="preserve"> к настоящему постановлению.</w:t>
      </w:r>
    </w:p>
    <w:p w:rsidR="00B17450" w:rsidRPr="00B17450" w:rsidRDefault="00B17450" w:rsidP="00B17450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17450">
        <w:rPr>
          <w:sz w:val="28"/>
          <w:szCs w:val="28"/>
        </w:rPr>
        <w:t>Стандарт качества муниципальной услуги</w:t>
      </w:r>
      <w:r>
        <w:rPr>
          <w:sz w:val="28"/>
          <w:szCs w:val="28"/>
        </w:rPr>
        <w:t xml:space="preserve"> </w:t>
      </w:r>
      <w:r w:rsidRPr="00B17450">
        <w:rPr>
          <w:sz w:val="28"/>
          <w:szCs w:val="28"/>
        </w:rPr>
        <w:t>«Спортивная подготовка по виду спо</w:t>
      </w:r>
      <w:r>
        <w:rPr>
          <w:sz w:val="28"/>
          <w:szCs w:val="28"/>
        </w:rPr>
        <w:t>рта спорт лиц с поражением ОДА».</w:t>
      </w:r>
    </w:p>
    <w:p w:rsidR="00916951" w:rsidRDefault="001C748C" w:rsidP="00916951">
      <w:pPr>
        <w:pStyle w:val="af"/>
        <w:numPr>
          <w:ilvl w:val="0"/>
          <w:numId w:val="5"/>
        </w:numPr>
        <w:spacing w:after="25" w:line="276" w:lineRule="auto"/>
        <w:ind w:left="0"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автономному учреждению </w:t>
      </w:r>
      <w:r w:rsidR="00B17450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«Спортивная школа Ханты-Мансийского района» руководствоваться данными стандартами качества при оказании муниципальных услуг.</w:t>
      </w:r>
    </w:p>
    <w:p w:rsidR="00916951" w:rsidRDefault="002637E0" w:rsidP="00916951">
      <w:pPr>
        <w:pStyle w:val="af"/>
        <w:numPr>
          <w:ilvl w:val="0"/>
          <w:numId w:val="5"/>
        </w:numPr>
        <w:spacing w:line="276" w:lineRule="auto"/>
        <w:ind w:left="0" w:right="62" w:firstLine="851"/>
        <w:jc w:val="both"/>
        <w:rPr>
          <w:sz w:val="28"/>
          <w:szCs w:val="28"/>
        </w:rPr>
      </w:pPr>
      <w:r w:rsidRPr="00916951">
        <w:rPr>
          <w:sz w:val="28"/>
          <w:szCs w:val="28"/>
        </w:rPr>
        <w:t xml:space="preserve">Признать утратившим силу постановление </w:t>
      </w:r>
      <w:r w:rsidR="007E6CFE" w:rsidRPr="00916951">
        <w:rPr>
          <w:sz w:val="28"/>
          <w:szCs w:val="28"/>
        </w:rPr>
        <w:t>администрац</w:t>
      </w:r>
      <w:r w:rsidR="00916951" w:rsidRPr="00916951">
        <w:rPr>
          <w:sz w:val="28"/>
          <w:szCs w:val="28"/>
        </w:rPr>
        <w:t>ии Ханты-Мансийского района №223 от 13.09.2021</w:t>
      </w:r>
      <w:r w:rsidR="007E6CFE" w:rsidRPr="00916951">
        <w:rPr>
          <w:sz w:val="28"/>
          <w:szCs w:val="28"/>
        </w:rPr>
        <w:t xml:space="preserve"> «Об утверждении стандартов качества муниципальных услуг</w:t>
      </w:r>
      <w:r w:rsidR="00916951" w:rsidRPr="00916951">
        <w:rPr>
          <w:sz w:val="28"/>
          <w:szCs w:val="28"/>
        </w:rPr>
        <w:t xml:space="preserve"> (работ)</w:t>
      </w:r>
      <w:r w:rsidR="007E6CFE" w:rsidRPr="00916951">
        <w:rPr>
          <w:sz w:val="28"/>
          <w:szCs w:val="28"/>
        </w:rPr>
        <w:t xml:space="preserve">, </w:t>
      </w:r>
      <w:r w:rsidR="001D5BD4" w:rsidRPr="00916951">
        <w:rPr>
          <w:sz w:val="28"/>
          <w:szCs w:val="28"/>
        </w:rPr>
        <w:t xml:space="preserve">оказываемых </w:t>
      </w:r>
      <w:r w:rsidR="00916951" w:rsidRPr="00916951">
        <w:rPr>
          <w:sz w:val="28"/>
          <w:szCs w:val="28"/>
        </w:rPr>
        <w:t>муниципальным автономным учреждением «Спортивная школа Ханты-Мансийского района»</w:t>
      </w:r>
      <w:r w:rsidR="00916951">
        <w:rPr>
          <w:sz w:val="28"/>
          <w:szCs w:val="28"/>
        </w:rPr>
        <w:t>.</w:t>
      </w:r>
    </w:p>
    <w:p w:rsidR="001C748C" w:rsidRPr="00916951" w:rsidRDefault="001C748C" w:rsidP="00916951">
      <w:pPr>
        <w:pStyle w:val="af"/>
        <w:numPr>
          <w:ilvl w:val="0"/>
          <w:numId w:val="5"/>
        </w:numPr>
        <w:spacing w:line="276" w:lineRule="auto"/>
        <w:ind w:left="0" w:right="62" w:firstLine="851"/>
        <w:jc w:val="both"/>
        <w:rPr>
          <w:sz w:val="28"/>
          <w:szCs w:val="28"/>
        </w:rPr>
      </w:pPr>
      <w:r w:rsidRPr="00916951">
        <w:rPr>
          <w:sz w:val="28"/>
          <w:szCs w:val="28"/>
        </w:rPr>
        <w:t>Опубликовать настоящее постановление в газете «Наш район»</w:t>
      </w:r>
      <w:r w:rsidR="00443472" w:rsidRPr="00916951">
        <w:rPr>
          <w:sz w:val="28"/>
          <w:szCs w:val="28"/>
        </w:rPr>
        <w:t>, в официальном сетевом издании «Наш район Ханты-Мансийский</w:t>
      </w:r>
      <w:r w:rsidR="00BC7214">
        <w:rPr>
          <w:sz w:val="28"/>
          <w:szCs w:val="28"/>
        </w:rPr>
        <w:t>»</w:t>
      </w:r>
      <w:bookmarkStart w:id="1" w:name="_GoBack"/>
      <w:bookmarkEnd w:id="1"/>
      <w:r w:rsidR="00443472" w:rsidRPr="00916951">
        <w:rPr>
          <w:sz w:val="28"/>
          <w:szCs w:val="28"/>
        </w:rPr>
        <w:t>,</w:t>
      </w:r>
      <w:r w:rsidRPr="00916951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46085F" w:rsidRPr="001C748C" w:rsidRDefault="0046085F" w:rsidP="00916951">
      <w:pPr>
        <w:pStyle w:val="af"/>
        <w:numPr>
          <w:ilvl w:val="0"/>
          <w:numId w:val="5"/>
        </w:numPr>
        <w:spacing w:after="25" w:line="276" w:lineRule="auto"/>
        <w:ind w:left="0" w:right="62" w:firstLine="851"/>
        <w:jc w:val="both"/>
        <w:rPr>
          <w:sz w:val="28"/>
          <w:szCs w:val="28"/>
        </w:rPr>
      </w:pPr>
      <w:r w:rsidRPr="007F4E9B">
        <w:rPr>
          <w:color w:val="000000"/>
          <w:sz w:val="28"/>
          <w:szCs w:val="28"/>
        </w:rPr>
        <w:t xml:space="preserve">Контроль за выполнением </w:t>
      </w:r>
      <w:r w:rsidR="001C748C">
        <w:rPr>
          <w:color w:val="000000"/>
          <w:sz w:val="28"/>
          <w:szCs w:val="28"/>
        </w:rPr>
        <w:t>постановления</w:t>
      </w:r>
      <w:r w:rsidRPr="007F4E9B">
        <w:rPr>
          <w:color w:val="000000"/>
          <w:sz w:val="28"/>
          <w:szCs w:val="28"/>
        </w:rPr>
        <w:t xml:space="preserve"> возложить на заместителя главы </w:t>
      </w:r>
      <w:r w:rsidR="001C748C">
        <w:rPr>
          <w:color w:val="000000"/>
          <w:sz w:val="28"/>
          <w:szCs w:val="28"/>
        </w:rPr>
        <w:t>района по социальным вопросам</w:t>
      </w:r>
      <w:r w:rsidRPr="007F4E9B">
        <w:rPr>
          <w:color w:val="000000"/>
          <w:sz w:val="28"/>
          <w:szCs w:val="28"/>
        </w:rPr>
        <w:t>.</w:t>
      </w:r>
    </w:p>
    <w:p w:rsidR="001C748C" w:rsidRPr="00A94B9F" w:rsidRDefault="001C748C" w:rsidP="001C748C">
      <w:pPr>
        <w:pStyle w:val="af"/>
        <w:spacing w:after="25" w:line="276" w:lineRule="auto"/>
        <w:ind w:left="851" w:right="62"/>
        <w:jc w:val="both"/>
        <w:rPr>
          <w:sz w:val="28"/>
          <w:szCs w:val="28"/>
        </w:rPr>
      </w:pPr>
    </w:p>
    <w:p w:rsidR="00AF06DE" w:rsidRPr="0046085F" w:rsidRDefault="00AF06DE" w:rsidP="00A94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1725"/>
      </w:tblGrid>
      <w:tr w:rsidR="000B30E4" w:rsidRPr="00927695" w:rsidTr="00CC4D21">
        <w:trPr>
          <w:trHeight w:val="1443"/>
        </w:trPr>
        <w:tc>
          <w:tcPr>
            <w:tcW w:w="3681" w:type="dxa"/>
          </w:tcPr>
          <w:p w:rsidR="00392EA2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8526F4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111" w:type="dxa"/>
            <w:vAlign w:val="center"/>
          </w:tcPr>
          <w:p w:rsidR="000B30E4" w:rsidRPr="00903CF1" w:rsidRDefault="00392EA2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Border"/>
            <w:bookmarkStart w:id="3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1D9A88" wp14:editId="52BE484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60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2CDC9" id="Группа 4" o:spid="_x0000_s1026" style="position:absolute;margin-left:-3.4pt;margin-top:1.1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YefQgd8AAAAI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9CwQAAANoAAAAPAAAAZHJzL2Rvd25yZXYueG1sRI/BasMw&#10;EETvgfyD2EJviewW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Ekxz0LBAAAA2gAAAA8AAAAA&#10;AAAAAAAAAAAABwIAAGRycy9kb3ducmV2LnhtbFBLBQYAAAAAAwADALcAAAD1Ag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1725" w:type="dxa"/>
          </w:tcPr>
          <w:p w:rsidR="00624276" w:rsidRPr="00465FC6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Минулин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510519">
      <w:pgSz w:w="11906" w:h="16838"/>
      <w:pgMar w:top="1276" w:right="849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31" w:rsidRDefault="00702F31" w:rsidP="00617B40">
      <w:pPr>
        <w:spacing w:after="0" w:line="240" w:lineRule="auto"/>
      </w:pPr>
      <w:r>
        <w:separator/>
      </w:r>
    </w:p>
  </w:endnote>
  <w:endnote w:type="continuationSeparator" w:id="0">
    <w:p w:rsidR="00702F31" w:rsidRDefault="00702F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31" w:rsidRDefault="00702F31" w:rsidP="00617B40">
      <w:pPr>
        <w:spacing w:after="0" w:line="240" w:lineRule="auto"/>
      </w:pPr>
      <w:r>
        <w:separator/>
      </w:r>
    </w:p>
  </w:footnote>
  <w:footnote w:type="continuationSeparator" w:id="0">
    <w:p w:rsidR="00702F31" w:rsidRDefault="00702F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8738F2"/>
    <w:multiLevelType w:val="hybridMultilevel"/>
    <w:tmpl w:val="DFF43FC0"/>
    <w:lvl w:ilvl="0" w:tplc="20A6CE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C0319"/>
    <w:multiLevelType w:val="multilevel"/>
    <w:tmpl w:val="2D34A0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3A099B"/>
    <w:multiLevelType w:val="hybridMultilevel"/>
    <w:tmpl w:val="D7846D14"/>
    <w:lvl w:ilvl="0" w:tplc="6554E50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4F42F3"/>
    <w:multiLevelType w:val="multilevel"/>
    <w:tmpl w:val="84320A54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0D9B27A2"/>
    <w:multiLevelType w:val="multilevel"/>
    <w:tmpl w:val="4E6C1B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0E783DF1"/>
    <w:multiLevelType w:val="hybridMultilevel"/>
    <w:tmpl w:val="DDF46980"/>
    <w:lvl w:ilvl="0" w:tplc="B0121C0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169"/>
    <w:multiLevelType w:val="hybridMultilevel"/>
    <w:tmpl w:val="19AC4E2E"/>
    <w:lvl w:ilvl="0" w:tplc="062E69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6257A"/>
    <w:multiLevelType w:val="hybridMultilevel"/>
    <w:tmpl w:val="0EE4A0F4"/>
    <w:lvl w:ilvl="0" w:tplc="54E8A5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38F"/>
    <w:multiLevelType w:val="hybridMultilevel"/>
    <w:tmpl w:val="4AA6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68DD"/>
    <w:multiLevelType w:val="hybridMultilevel"/>
    <w:tmpl w:val="2166A234"/>
    <w:lvl w:ilvl="0" w:tplc="076656C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7F3A"/>
    <w:multiLevelType w:val="hybridMultilevel"/>
    <w:tmpl w:val="3ADC60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C4120A"/>
    <w:multiLevelType w:val="multilevel"/>
    <w:tmpl w:val="C980AC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027948"/>
    <w:multiLevelType w:val="hybridMultilevel"/>
    <w:tmpl w:val="2FAC254A"/>
    <w:lvl w:ilvl="0" w:tplc="4EF21F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BBE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3B7CEF"/>
    <w:multiLevelType w:val="hybridMultilevel"/>
    <w:tmpl w:val="BC3A997A"/>
    <w:lvl w:ilvl="0" w:tplc="9828B8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A789A"/>
    <w:multiLevelType w:val="hybridMultilevel"/>
    <w:tmpl w:val="9F702FB0"/>
    <w:lvl w:ilvl="0" w:tplc="DDA82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B045A"/>
    <w:multiLevelType w:val="hybridMultilevel"/>
    <w:tmpl w:val="085277EC"/>
    <w:lvl w:ilvl="0" w:tplc="A9F0E6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13162"/>
    <w:multiLevelType w:val="hybridMultilevel"/>
    <w:tmpl w:val="A8C29ADA"/>
    <w:lvl w:ilvl="0" w:tplc="E760DC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113"/>
    <w:multiLevelType w:val="hybridMultilevel"/>
    <w:tmpl w:val="9FAAA412"/>
    <w:lvl w:ilvl="0" w:tplc="4DB0EF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39DA"/>
    <w:multiLevelType w:val="hybridMultilevel"/>
    <w:tmpl w:val="51C0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B4F4D"/>
    <w:multiLevelType w:val="multilevel"/>
    <w:tmpl w:val="A94683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2634D8"/>
    <w:multiLevelType w:val="hybridMultilevel"/>
    <w:tmpl w:val="75329E38"/>
    <w:lvl w:ilvl="0" w:tplc="E41CB1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3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971754"/>
    <w:multiLevelType w:val="hybridMultilevel"/>
    <w:tmpl w:val="5EAE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584B"/>
    <w:multiLevelType w:val="multilevel"/>
    <w:tmpl w:val="DC1E23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2D4D9A"/>
    <w:multiLevelType w:val="multilevel"/>
    <w:tmpl w:val="3A96F14E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F46F02"/>
    <w:multiLevelType w:val="hybridMultilevel"/>
    <w:tmpl w:val="D4009656"/>
    <w:lvl w:ilvl="0" w:tplc="322A05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C20F1"/>
    <w:multiLevelType w:val="hybridMultilevel"/>
    <w:tmpl w:val="062884DC"/>
    <w:lvl w:ilvl="0" w:tplc="0C9047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1D9"/>
    <w:multiLevelType w:val="multilevel"/>
    <w:tmpl w:val="EF0C21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 w15:restartNumberingAfterBreak="0">
    <w:nsid w:val="772B0D55"/>
    <w:multiLevelType w:val="multilevel"/>
    <w:tmpl w:val="A99EA170"/>
    <w:lvl w:ilvl="0">
      <w:start w:val="1"/>
      <w:numFmt w:val="decimal"/>
      <w:suff w:val="space"/>
      <w:lvlText w:val="%1."/>
      <w:lvlJc w:val="left"/>
      <w:pPr>
        <w:ind w:left="64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1" w:hanging="2160"/>
      </w:pPr>
      <w:rPr>
        <w:rFonts w:hint="default"/>
      </w:rPr>
    </w:lvl>
  </w:abstractNum>
  <w:abstractNum w:abstractNumId="31" w15:restartNumberingAfterBreak="0">
    <w:nsid w:val="775B3694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05165A"/>
    <w:multiLevelType w:val="hybridMultilevel"/>
    <w:tmpl w:val="27BCDF8C"/>
    <w:lvl w:ilvl="0" w:tplc="E5BE52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6A68C7"/>
    <w:multiLevelType w:val="hybridMultilevel"/>
    <w:tmpl w:val="E7E8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8"/>
  </w:num>
  <w:num w:numId="5">
    <w:abstractNumId w:val="29"/>
  </w:num>
  <w:num w:numId="6">
    <w:abstractNumId w:val="5"/>
  </w:num>
  <w:num w:numId="7">
    <w:abstractNumId w:val="21"/>
  </w:num>
  <w:num w:numId="8">
    <w:abstractNumId w:val="26"/>
  </w:num>
  <w:num w:numId="9">
    <w:abstractNumId w:val="22"/>
  </w:num>
  <w:num w:numId="10">
    <w:abstractNumId w:val="7"/>
  </w:num>
  <w:num w:numId="11">
    <w:abstractNumId w:val="19"/>
  </w:num>
  <w:num w:numId="12">
    <w:abstractNumId w:val="4"/>
  </w:num>
  <w:num w:numId="13">
    <w:abstractNumId w:val="15"/>
  </w:num>
  <w:num w:numId="14">
    <w:abstractNumId w:val="13"/>
  </w:num>
  <w:num w:numId="15">
    <w:abstractNumId w:val="8"/>
  </w:num>
  <w:num w:numId="16">
    <w:abstractNumId w:val="27"/>
  </w:num>
  <w:num w:numId="17">
    <w:abstractNumId w:val="25"/>
  </w:num>
  <w:num w:numId="18">
    <w:abstractNumId w:val="33"/>
  </w:num>
  <w:num w:numId="19">
    <w:abstractNumId w:val="2"/>
  </w:num>
  <w:num w:numId="20">
    <w:abstractNumId w:val="20"/>
  </w:num>
  <w:num w:numId="21">
    <w:abstractNumId w:val="3"/>
  </w:num>
  <w:num w:numId="22">
    <w:abstractNumId w:val="6"/>
  </w:num>
  <w:num w:numId="23">
    <w:abstractNumId w:val="30"/>
  </w:num>
  <w:num w:numId="24">
    <w:abstractNumId w:val="17"/>
  </w:num>
  <w:num w:numId="25">
    <w:abstractNumId w:val="28"/>
  </w:num>
  <w:num w:numId="26">
    <w:abstractNumId w:val="32"/>
  </w:num>
  <w:num w:numId="27">
    <w:abstractNumId w:val="24"/>
  </w:num>
  <w:num w:numId="28">
    <w:abstractNumId w:val="31"/>
  </w:num>
  <w:num w:numId="29">
    <w:abstractNumId w:val="14"/>
  </w:num>
  <w:num w:numId="30">
    <w:abstractNumId w:val="0"/>
  </w:num>
  <w:num w:numId="31">
    <w:abstractNumId w:val="11"/>
  </w:num>
  <w:num w:numId="32">
    <w:abstractNumId w:val="23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79"/>
    <w:rsid w:val="00005055"/>
    <w:rsid w:val="00012153"/>
    <w:rsid w:val="00034867"/>
    <w:rsid w:val="00036925"/>
    <w:rsid w:val="00041770"/>
    <w:rsid w:val="000541F2"/>
    <w:rsid w:val="000553F6"/>
    <w:rsid w:val="00056A33"/>
    <w:rsid w:val="00064AA7"/>
    <w:rsid w:val="00091BF5"/>
    <w:rsid w:val="0009485B"/>
    <w:rsid w:val="00094C89"/>
    <w:rsid w:val="000A20DE"/>
    <w:rsid w:val="000A2635"/>
    <w:rsid w:val="000A4FF3"/>
    <w:rsid w:val="000B30E4"/>
    <w:rsid w:val="000B4C48"/>
    <w:rsid w:val="000B6BD3"/>
    <w:rsid w:val="000C74ED"/>
    <w:rsid w:val="000D07F0"/>
    <w:rsid w:val="000D1652"/>
    <w:rsid w:val="000D2169"/>
    <w:rsid w:val="000E2AD9"/>
    <w:rsid w:val="000E31B9"/>
    <w:rsid w:val="000E3315"/>
    <w:rsid w:val="000F242D"/>
    <w:rsid w:val="000F6215"/>
    <w:rsid w:val="00106143"/>
    <w:rsid w:val="00113D3B"/>
    <w:rsid w:val="00121844"/>
    <w:rsid w:val="00123CE4"/>
    <w:rsid w:val="001431EA"/>
    <w:rsid w:val="00150967"/>
    <w:rsid w:val="00156807"/>
    <w:rsid w:val="00162176"/>
    <w:rsid w:val="001676B7"/>
    <w:rsid w:val="00167936"/>
    <w:rsid w:val="00180789"/>
    <w:rsid w:val="00181D8D"/>
    <w:rsid w:val="00182B80"/>
    <w:rsid w:val="001840ED"/>
    <w:rsid w:val="001847D2"/>
    <w:rsid w:val="00185658"/>
    <w:rsid w:val="0018600B"/>
    <w:rsid w:val="0018609D"/>
    <w:rsid w:val="00186A59"/>
    <w:rsid w:val="00191812"/>
    <w:rsid w:val="001A294E"/>
    <w:rsid w:val="001A7EBF"/>
    <w:rsid w:val="001C5C3F"/>
    <w:rsid w:val="001C748C"/>
    <w:rsid w:val="001D1C72"/>
    <w:rsid w:val="001D5BD4"/>
    <w:rsid w:val="001F13DD"/>
    <w:rsid w:val="002063B6"/>
    <w:rsid w:val="00225C7D"/>
    <w:rsid w:val="002300FD"/>
    <w:rsid w:val="00230DD4"/>
    <w:rsid w:val="00234040"/>
    <w:rsid w:val="002400C1"/>
    <w:rsid w:val="002529F0"/>
    <w:rsid w:val="002557C6"/>
    <w:rsid w:val="00261D49"/>
    <w:rsid w:val="002637E0"/>
    <w:rsid w:val="00272F20"/>
    <w:rsid w:val="002746E0"/>
    <w:rsid w:val="00291512"/>
    <w:rsid w:val="002A1142"/>
    <w:rsid w:val="002A75A0"/>
    <w:rsid w:val="002C28CA"/>
    <w:rsid w:val="002C346E"/>
    <w:rsid w:val="002D0994"/>
    <w:rsid w:val="002D1021"/>
    <w:rsid w:val="002D6E06"/>
    <w:rsid w:val="002D7DB6"/>
    <w:rsid w:val="002D7DF0"/>
    <w:rsid w:val="002E27CD"/>
    <w:rsid w:val="002E41D4"/>
    <w:rsid w:val="002F6E35"/>
    <w:rsid w:val="00301072"/>
    <w:rsid w:val="00301280"/>
    <w:rsid w:val="00303161"/>
    <w:rsid w:val="0030648E"/>
    <w:rsid w:val="0031567E"/>
    <w:rsid w:val="00322902"/>
    <w:rsid w:val="00324E61"/>
    <w:rsid w:val="00327CDC"/>
    <w:rsid w:val="00331C82"/>
    <w:rsid w:val="00340BDB"/>
    <w:rsid w:val="00341A38"/>
    <w:rsid w:val="003430FA"/>
    <w:rsid w:val="00343BF0"/>
    <w:rsid w:val="00343FF5"/>
    <w:rsid w:val="00347F51"/>
    <w:rsid w:val="003624D8"/>
    <w:rsid w:val="00363162"/>
    <w:rsid w:val="00370F87"/>
    <w:rsid w:val="00374F73"/>
    <w:rsid w:val="003811A7"/>
    <w:rsid w:val="003919F6"/>
    <w:rsid w:val="00392EA2"/>
    <w:rsid w:val="00393DAD"/>
    <w:rsid w:val="0039774E"/>
    <w:rsid w:val="00397751"/>
    <w:rsid w:val="00397EFC"/>
    <w:rsid w:val="003A130B"/>
    <w:rsid w:val="003B1C1F"/>
    <w:rsid w:val="003B1EEB"/>
    <w:rsid w:val="003B3719"/>
    <w:rsid w:val="003B63C5"/>
    <w:rsid w:val="003C213C"/>
    <w:rsid w:val="003C336B"/>
    <w:rsid w:val="003D5485"/>
    <w:rsid w:val="003F2416"/>
    <w:rsid w:val="003F3603"/>
    <w:rsid w:val="003F7CB7"/>
    <w:rsid w:val="00400335"/>
    <w:rsid w:val="00404BE7"/>
    <w:rsid w:val="00417101"/>
    <w:rsid w:val="00422070"/>
    <w:rsid w:val="0042504A"/>
    <w:rsid w:val="00427426"/>
    <w:rsid w:val="00431272"/>
    <w:rsid w:val="00431E68"/>
    <w:rsid w:val="004333EE"/>
    <w:rsid w:val="00443472"/>
    <w:rsid w:val="004443D3"/>
    <w:rsid w:val="0044500A"/>
    <w:rsid w:val="004508C4"/>
    <w:rsid w:val="00456C6A"/>
    <w:rsid w:val="00460344"/>
    <w:rsid w:val="004606DB"/>
    <w:rsid w:val="0046085F"/>
    <w:rsid w:val="00465FC6"/>
    <w:rsid w:val="00467193"/>
    <w:rsid w:val="00477B9B"/>
    <w:rsid w:val="00484E01"/>
    <w:rsid w:val="00491F52"/>
    <w:rsid w:val="004956FA"/>
    <w:rsid w:val="004A0F82"/>
    <w:rsid w:val="004A6F17"/>
    <w:rsid w:val="004A7ECD"/>
    <w:rsid w:val="004B28BF"/>
    <w:rsid w:val="004B78B5"/>
    <w:rsid w:val="004C069C"/>
    <w:rsid w:val="004C7125"/>
    <w:rsid w:val="004D7977"/>
    <w:rsid w:val="004F1FE1"/>
    <w:rsid w:val="004F3102"/>
    <w:rsid w:val="004F72DA"/>
    <w:rsid w:val="004F7CDE"/>
    <w:rsid w:val="00510519"/>
    <w:rsid w:val="00515868"/>
    <w:rsid w:val="00523CE1"/>
    <w:rsid w:val="005241EE"/>
    <w:rsid w:val="00524E53"/>
    <w:rsid w:val="00531656"/>
    <w:rsid w:val="00531BD0"/>
    <w:rsid w:val="00532CA8"/>
    <w:rsid w:val="00533B0B"/>
    <w:rsid w:val="0053730D"/>
    <w:rsid w:val="00537D6C"/>
    <w:rsid w:val="005439BD"/>
    <w:rsid w:val="0055344F"/>
    <w:rsid w:val="00560C4A"/>
    <w:rsid w:val="00565460"/>
    <w:rsid w:val="0056694C"/>
    <w:rsid w:val="00572453"/>
    <w:rsid w:val="00575611"/>
    <w:rsid w:val="005978E0"/>
    <w:rsid w:val="005A4498"/>
    <w:rsid w:val="005A66B0"/>
    <w:rsid w:val="005B2935"/>
    <w:rsid w:val="005B39BC"/>
    <w:rsid w:val="005B601E"/>
    <w:rsid w:val="005B7083"/>
    <w:rsid w:val="005C35B7"/>
    <w:rsid w:val="005C4741"/>
    <w:rsid w:val="005F0864"/>
    <w:rsid w:val="00616D56"/>
    <w:rsid w:val="00617B40"/>
    <w:rsid w:val="0062166C"/>
    <w:rsid w:val="006226C1"/>
    <w:rsid w:val="00623C81"/>
    <w:rsid w:val="00624276"/>
    <w:rsid w:val="00626321"/>
    <w:rsid w:val="0063006E"/>
    <w:rsid w:val="00635E75"/>
    <w:rsid w:val="00636F28"/>
    <w:rsid w:val="00642DFE"/>
    <w:rsid w:val="00655734"/>
    <w:rsid w:val="00656924"/>
    <w:rsid w:val="00656B14"/>
    <w:rsid w:val="006615CF"/>
    <w:rsid w:val="0066542F"/>
    <w:rsid w:val="006722F9"/>
    <w:rsid w:val="00674AA8"/>
    <w:rsid w:val="006801CB"/>
    <w:rsid w:val="00681141"/>
    <w:rsid w:val="00690D75"/>
    <w:rsid w:val="006A22DD"/>
    <w:rsid w:val="006A39C9"/>
    <w:rsid w:val="006A5B30"/>
    <w:rsid w:val="006B1282"/>
    <w:rsid w:val="006B656D"/>
    <w:rsid w:val="006B7602"/>
    <w:rsid w:val="006C37AF"/>
    <w:rsid w:val="006C49A8"/>
    <w:rsid w:val="006C4CC9"/>
    <w:rsid w:val="006C77B8"/>
    <w:rsid w:val="006D18AE"/>
    <w:rsid w:val="006D275A"/>
    <w:rsid w:val="006D2E1C"/>
    <w:rsid w:val="006D2F76"/>
    <w:rsid w:val="006D495B"/>
    <w:rsid w:val="006E4C77"/>
    <w:rsid w:val="006E558B"/>
    <w:rsid w:val="006F2A76"/>
    <w:rsid w:val="006F3500"/>
    <w:rsid w:val="00700D11"/>
    <w:rsid w:val="00701EDC"/>
    <w:rsid w:val="00702F31"/>
    <w:rsid w:val="007129FD"/>
    <w:rsid w:val="00715C93"/>
    <w:rsid w:val="00715EEF"/>
    <w:rsid w:val="00732B85"/>
    <w:rsid w:val="007343BF"/>
    <w:rsid w:val="007376F7"/>
    <w:rsid w:val="00743E64"/>
    <w:rsid w:val="00763015"/>
    <w:rsid w:val="00772727"/>
    <w:rsid w:val="0077481C"/>
    <w:rsid w:val="007753FB"/>
    <w:rsid w:val="00777C98"/>
    <w:rsid w:val="00782172"/>
    <w:rsid w:val="00784E5D"/>
    <w:rsid w:val="00790F96"/>
    <w:rsid w:val="007A0722"/>
    <w:rsid w:val="007C3F7A"/>
    <w:rsid w:val="007C5828"/>
    <w:rsid w:val="007D6EE5"/>
    <w:rsid w:val="007E6CFE"/>
    <w:rsid w:val="007E6F39"/>
    <w:rsid w:val="007F2D89"/>
    <w:rsid w:val="007F4E9B"/>
    <w:rsid w:val="007F74B3"/>
    <w:rsid w:val="0080504F"/>
    <w:rsid w:val="00805A4C"/>
    <w:rsid w:val="0080627A"/>
    <w:rsid w:val="00822F9D"/>
    <w:rsid w:val="00827A88"/>
    <w:rsid w:val="00835FDE"/>
    <w:rsid w:val="00836189"/>
    <w:rsid w:val="00845052"/>
    <w:rsid w:val="008456DF"/>
    <w:rsid w:val="008459BB"/>
    <w:rsid w:val="00846BD1"/>
    <w:rsid w:val="00850D0D"/>
    <w:rsid w:val="008526F4"/>
    <w:rsid w:val="00854E92"/>
    <w:rsid w:val="00866541"/>
    <w:rsid w:val="00873F73"/>
    <w:rsid w:val="00876529"/>
    <w:rsid w:val="00880AF3"/>
    <w:rsid w:val="008831A7"/>
    <w:rsid w:val="00885D48"/>
    <w:rsid w:val="00886731"/>
    <w:rsid w:val="00887852"/>
    <w:rsid w:val="00895F41"/>
    <w:rsid w:val="00897CB6"/>
    <w:rsid w:val="008A1C97"/>
    <w:rsid w:val="008C2A62"/>
    <w:rsid w:val="008C2ACB"/>
    <w:rsid w:val="008D33AB"/>
    <w:rsid w:val="008D6252"/>
    <w:rsid w:val="008D6B59"/>
    <w:rsid w:val="008E4601"/>
    <w:rsid w:val="00900E8D"/>
    <w:rsid w:val="00903CF1"/>
    <w:rsid w:val="00911043"/>
    <w:rsid w:val="00916951"/>
    <w:rsid w:val="009229AC"/>
    <w:rsid w:val="00927695"/>
    <w:rsid w:val="00930798"/>
    <w:rsid w:val="00933810"/>
    <w:rsid w:val="00935C7D"/>
    <w:rsid w:val="0094092F"/>
    <w:rsid w:val="00947D80"/>
    <w:rsid w:val="00962539"/>
    <w:rsid w:val="0096338B"/>
    <w:rsid w:val="00983466"/>
    <w:rsid w:val="0098784D"/>
    <w:rsid w:val="009917B5"/>
    <w:rsid w:val="009A231B"/>
    <w:rsid w:val="009A3322"/>
    <w:rsid w:val="009B1F21"/>
    <w:rsid w:val="009B6D6F"/>
    <w:rsid w:val="009C0855"/>
    <w:rsid w:val="009C1751"/>
    <w:rsid w:val="009D0171"/>
    <w:rsid w:val="009E43BC"/>
    <w:rsid w:val="009E57C4"/>
    <w:rsid w:val="009F067E"/>
    <w:rsid w:val="009F6008"/>
    <w:rsid w:val="009F6EC2"/>
    <w:rsid w:val="009F7263"/>
    <w:rsid w:val="009F77C5"/>
    <w:rsid w:val="00A14960"/>
    <w:rsid w:val="00A15E58"/>
    <w:rsid w:val="00A25D30"/>
    <w:rsid w:val="00A30A65"/>
    <w:rsid w:val="00A336A2"/>
    <w:rsid w:val="00A33D50"/>
    <w:rsid w:val="00A54A4B"/>
    <w:rsid w:val="00A61B61"/>
    <w:rsid w:val="00A66C96"/>
    <w:rsid w:val="00A74F96"/>
    <w:rsid w:val="00A76DDA"/>
    <w:rsid w:val="00A92871"/>
    <w:rsid w:val="00A94B9F"/>
    <w:rsid w:val="00AB47D8"/>
    <w:rsid w:val="00AC16A7"/>
    <w:rsid w:val="00AC194A"/>
    <w:rsid w:val="00AC60AE"/>
    <w:rsid w:val="00AD14DA"/>
    <w:rsid w:val="00AD697A"/>
    <w:rsid w:val="00AD7607"/>
    <w:rsid w:val="00AE1B20"/>
    <w:rsid w:val="00AE71D0"/>
    <w:rsid w:val="00AF06DE"/>
    <w:rsid w:val="00AF25EB"/>
    <w:rsid w:val="00B07C07"/>
    <w:rsid w:val="00B131E7"/>
    <w:rsid w:val="00B17450"/>
    <w:rsid w:val="00B17E67"/>
    <w:rsid w:val="00B2079F"/>
    <w:rsid w:val="00B2259C"/>
    <w:rsid w:val="00B230DD"/>
    <w:rsid w:val="00B23799"/>
    <w:rsid w:val="00B33561"/>
    <w:rsid w:val="00B44BDD"/>
    <w:rsid w:val="00B45F61"/>
    <w:rsid w:val="00B53A62"/>
    <w:rsid w:val="00B626AF"/>
    <w:rsid w:val="00B63445"/>
    <w:rsid w:val="00B7023B"/>
    <w:rsid w:val="00B74105"/>
    <w:rsid w:val="00B7497C"/>
    <w:rsid w:val="00B76CD1"/>
    <w:rsid w:val="00B77764"/>
    <w:rsid w:val="00B803D6"/>
    <w:rsid w:val="00B81A2D"/>
    <w:rsid w:val="00B93C46"/>
    <w:rsid w:val="00B95BF1"/>
    <w:rsid w:val="00B96965"/>
    <w:rsid w:val="00BA3C70"/>
    <w:rsid w:val="00BB611F"/>
    <w:rsid w:val="00BB6639"/>
    <w:rsid w:val="00BC7214"/>
    <w:rsid w:val="00BD0091"/>
    <w:rsid w:val="00BD089F"/>
    <w:rsid w:val="00BE2AF4"/>
    <w:rsid w:val="00BF262A"/>
    <w:rsid w:val="00BF64B4"/>
    <w:rsid w:val="00C002B4"/>
    <w:rsid w:val="00C02931"/>
    <w:rsid w:val="00C02B80"/>
    <w:rsid w:val="00C16253"/>
    <w:rsid w:val="00C21D1F"/>
    <w:rsid w:val="00C239F1"/>
    <w:rsid w:val="00C259AB"/>
    <w:rsid w:val="00C36834"/>
    <w:rsid w:val="00C36F0C"/>
    <w:rsid w:val="00C36F5A"/>
    <w:rsid w:val="00C47C14"/>
    <w:rsid w:val="00C51F70"/>
    <w:rsid w:val="00C53660"/>
    <w:rsid w:val="00C61D11"/>
    <w:rsid w:val="00C7412C"/>
    <w:rsid w:val="00C82AFC"/>
    <w:rsid w:val="00C83128"/>
    <w:rsid w:val="00C85868"/>
    <w:rsid w:val="00C90EE4"/>
    <w:rsid w:val="00CA44DE"/>
    <w:rsid w:val="00CA5673"/>
    <w:rsid w:val="00CA7141"/>
    <w:rsid w:val="00CB0482"/>
    <w:rsid w:val="00CB449F"/>
    <w:rsid w:val="00CC4ADD"/>
    <w:rsid w:val="00CC4D21"/>
    <w:rsid w:val="00CC7C2A"/>
    <w:rsid w:val="00CD13C8"/>
    <w:rsid w:val="00CD1BC4"/>
    <w:rsid w:val="00CD36CA"/>
    <w:rsid w:val="00CE4B7F"/>
    <w:rsid w:val="00CE667A"/>
    <w:rsid w:val="00CF1AC0"/>
    <w:rsid w:val="00CF1EF7"/>
    <w:rsid w:val="00CF3794"/>
    <w:rsid w:val="00CF3AD9"/>
    <w:rsid w:val="00CF44D0"/>
    <w:rsid w:val="00CF744D"/>
    <w:rsid w:val="00D007DF"/>
    <w:rsid w:val="00D12353"/>
    <w:rsid w:val="00D155CC"/>
    <w:rsid w:val="00D15942"/>
    <w:rsid w:val="00D171E9"/>
    <w:rsid w:val="00D2037D"/>
    <w:rsid w:val="00D20948"/>
    <w:rsid w:val="00D213D8"/>
    <w:rsid w:val="00D26095"/>
    <w:rsid w:val="00D4701F"/>
    <w:rsid w:val="00D53054"/>
    <w:rsid w:val="00D64FB3"/>
    <w:rsid w:val="00D717BB"/>
    <w:rsid w:val="00D77F9D"/>
    <w:rsid w:val="00D8061E"/>
    <w:rsid w:val="00D80AA5"/>
    <w:rsid w:val="00D92884"/>
    <w:rsid w:val="00DB032D"/>
    <w:rsid w:val="00DB612C"/>
    <w:rsid w:val="00DB6F6A"/>
    <w:rsid w:val="00DC32C4"/>
    <w:rsid w:val="00DC5F9B"/>
    <w:rsid w:val="00DC6836"/>
    <w:rsid w:val="00DE12FA"/>
    <w:rsid w:val="00DF3DEE"/>
    <w:rsid w:val="00E017BA"/>
    <w:rsid w:val="00E020E1"/>
    <w:rsid w:val="00E024DC"/>
    <w:rsid w:val="00E02B39"/>
    <w:rsid w:val="00E05238"/>
    <w:rsid w:val="00E05262"/>
    <w:rsid w:val="00E207A1"/>
    <w:rsid w:val="00E26486"/>
    <w:rsid w:val="00E3099B"/>
    <w:rsid w:val="00E346DC"/>
    <w:rsid w:val="00E43C24"/>
    <w:rsid w:val="00E47E4B"/>
    <w:rsid w:val="00E516F7"/>
    <w:rsid w:val="00E624C3"/>
    <w:rsid w:val="00E655D2"/>
    <w:rsid w:val="00E75FDA"/>
    <w:rsid w:val="00E84D28"/>
    <w:rsid w:val="00E939B4"/>
    <w:rsid w:val="00EA2653"/>
    <w:rsid w:val="00EB11EA"/>
    <w:rsid w:val="00EB1B84"/>
    <w:rsid w:val="00EB32A9"/>
    <w:rsid w:val="00EB4E87"/>
    <w:rsid w:val="00EC6A8F"/>
    <w:rsid w:val="00ED01A2"/>
    <w:rsid w:val="00ED123C"/>
    <w:rsid w:val="00EE05AB"/>
    <w:rsid w:val="00EE4925"/>
    <w:rsid w:val="00EF214F"/>
    <w:rsid w:val="00EF3334"/>
    <w:rsid w:val="00EF3DF2"/>
    <w:rsid w:val="00EF6048"/>
    <w:rsid w:val="00F114E8"/>
    <w:rsid w:val="00F155DA"/>
    <w:rsid w:val="00F262C9"/>
    <w:rsid w:val="00F30BE8"/>
    <w:rsid w:val="00F3411A"/>
    <w:rsid w:val="00F449DF"/>
    <w:rsid w:val="00F45B37"/>
    <w:rsid w:val="00F52319"/>
    <w:rsid w:val="00F54EB9"/>
    <w:rsid w:val="00F55E37"/>
    <w:rsid w:val="00F6222F"/>
    <w:rsid w:val="00F72E89"/>
    <w:rsid w:val="00F75AAD"/>
    <w:rsid w:val="00F765C7"/>
    <w:rsid w:val="00F855B2"/>
    <w:rsid w:val="00F8614B"/>
    <w:rsid w:val="00F94FC8"/>
    <w:rsid w:val="00FA4CF5"/>
    <w:rsid w:val="00FB61B7"/>
    <w:rsid w:val="00FB63D9"/>
    <w:rsid w:val="00FB7C71"/>
    <w:rsid w:val="00FC3FBE"/>
    <w:rsid w:val="00FC4823"/>
    <w:rsid w:val="00FD1598"/>
    <w:rsid w:val="00FE18B6"/>
    <w:rsid w:val="00FE367D"/>
    <w:rsid w:val="00FE71F9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59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7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4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D15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15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">
    <w:name w:val="Сетка таблицы5"/>
    <w:basedOn w:val="a1"/>
    <w:next w:val="a5"/>
    <w:uiPriority w:val="39"/>
    <w:rsid w:val="004608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03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775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D171E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D171E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171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17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56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5756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FAEF-2CF5-47BD-BAD2-82C4E21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9:17:00Z</dcterms:created>
  <dcterms:modified xsi:type="dcterms:W3CDTF">2022-09-27T04:33:00Z</dcterms:modified>
</cp:coreProperties>
</file>